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  从容而生  徐志摩作品精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  从容而生  徐志摩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9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